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DF408" w14:textId="77777777" w:rsidR="009C2F18" w:rsidRPr="002C1C5B" w:rsidRDefault="007A3F91" w:rsidP="009C2F18">
      <w:r w:rsidRPr="002C1C5B">
        <w:rPr>
          <w:rFonts w:hint="eastAsia"/>
        </w:rPr>
        <w:t>様式第</w:t>
      </w:r>
      <w:r w:rsidRPr="002C1C5B">
        <w:rPr>
          <w:rFonts w:hint="eastAsia"/>
        </w:rPr>
        <w:t>18</w:t>
      </w:r>
      <w:r w:rsidRPr="002C1C5B">
        <w:rPr>
          <w:rFonts w:hint="eastAsia"/>
        </w:rPr>
        <w:t>号</w:t>
      </w:r>
      <w:r w:rsidR="009C2F18" w:rsidRPr="002C1C5B">
        <w:rPr>
          <w:rFonts w:hint="eastAsia"/>
        </w:rPr>
        <w:t>（規則第</w:t>
      </w:r>
      <w:r w:rsidR="009C2F18" w:rsidRPr="002C1C5B">
        <w:rPr>
          <w:rFonts w:hint="eastAsia"/>
        </w:rPr>
        <w:t>23</w:t>
      </w:r>
      <w:r w:rsidR="009C2F18" w:rsidRPr="002C1C5B">
        <w:rPr>
          <w:rFonts w:hint="eastAsia"/>
        </w:rPr>
        <w:t>条）</w:t>
      </w:r>
    </w:p>
    <w:p w14:paraId="4C679F49" w14:textId="77777777" w:rsidR="007A3F91" w:rsidRPr="002C1C5B" w:rsidRDefault="007A3F91" w:rsidP="007A3F91">
      <w:pPr>
        <w:jc w:val="center"/>
      </w:pPr>
    </w:p>
    <w:p w14:paraId="3E569F31" w14:textId="77777777" w:rsidR="007A3F91" w:rsidRPr="002C1C5B" w:rsidRDefault="007A3F91" w:rsidP="007A3F91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市民緑地設置管理計画の変更の認定申請書</w:t>
      </w:r>
    </w:p>
    <w:p w14:paraId="1C25F551" w14:textId="77777777" w:rsidR="007A3F91" w:rsidRPr="002C1C5B" w:rsidRDefault="007A3F91" w:rsidP="007A3F91">
      <w:pPr>
        <w:jc w:val="center"/>
      </w:pPr>
    </w:p>
    <w:p w14:paraId="7740E815" w14:textId="77777777" w:rsidR="007A3F91" w:rsidRPr="002C1C5B" w:rsidRDefault="007A3F91" w:rsidP="007A3F91">
      <w:pPr>
        <w:jc w:val="right"/>
      </w:pPr>
      <w:r w:rsidRPr="002C1C5B">
        <w:rPr>
          <w:rFonts w:hint="eastAsia"/>
        </w:rPr>
        <w:t>年</w:t>
      </w:r>
      <w:r w:rsidRPr="002C1C5B">
        <w:t xml:space="preserve">　　月　　日</w:t>
      </w:r>
    </w:p>
    <w:p w14:paraId="10146EA9" w14:textId="77777777" w:rsidR="007A3F91" w:rsidRPr="002C1C5B" w:rsidRDefault="007A3F91" w:rsidP="007A3F91">
      <w:pPr>
        <w:jc w:val="right"/>
      </w:pPr>
    </w:p>
    <w:p w14:paraId="7AE5F4C6" w14:textId="77777777" w:rsidR="007A3F91" w:rsidRPr="002C1C5B" w:rsidRDefault="007A3F91" w:rsidP="007A3F91">
      <w:r w:rsidRPr="002C1C5B">
        <w:rPr>
          <w:rFonts w:hint="eastAsia"/>
        </w:rPr>
        <w:t xml:space="preserve">（あて先）一宮市長　　</w:t>
      </w:r>
    </w:p>
    <w:p w14:paraId="62EC56A6" w14:textId="77777777" w:rsidR="007A3F91" w:rsidRPr="002C1C5B" w:rsidRDefault="007A3F91" w:rsidP="007A3F91"/>
    <w:p w14:paraId="1FC50EED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申請者　住所（所在地）</w:t>
      </w:r>
    </w:p>
    <w:p w14:paraId="65DA4DCC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氏名（名称）　　　　　　　　　</w:t>
      </w:r>
    </w:p>
    <w:p w14:paraId="02E771B1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　　（代表者氏名）</w:t>
      </w:r>
    </w:p>
    <w:p w14:paraId="040139F8" w14:textId="77777777" w:rsidR="007A3F91" w:rsidRPr="002C1C5B" w:rsidRDefault="007A3F91" w:rsidP="007A3F91">
      <w:pPr>
        <w:jc w:val="center"/>
      </w:pPr>
      <w:r w:rsidRPr="002C1C5B">
        <w:rPr>
          <w:rFonts w:hint="eastAsia"/>
        </w:rPr>
        <w:t xml:space="preserve">　　　　　　　　　　　電話番号</w:t>
      </w:r>
    </w:p>
    <w:p w14:paraId="3E198815" w14:textId="77777777" w:rsidR="007A3F91" w:rsidRPr="002C1C5B" w:rsidRDefault="007A3F91" w:rsidP="007A3F91">
      <w:pPr>
        <w:jc w:val="center"/>
      </w:pPr>
    </w:p>
    <w:p w14:paraId="748665CF" w14:textId="77777777" w:rsidR="007A3F91" w:rsidRPr="002C1C5B" w:rsidRDefault="007A3F91" w:rsidP="007A3F91">
      <w:pPr>
        <w:ind w:firstLineChars="100" w:firstLine="210"/>
      </w:pPr>
    </w:p>
    <w:p w14:paraId="62FC9F19" w14:textId="77777777" w:rsidR="007A3F91" w:rsidRPr="002C1C5B" w:rsidRDefault="007A3F91" w:rsidP="007A3F91">
      <w:pPr>
        <w:ind w:firstLineChars="200" w:firstLine="420"/>
      </w:pPr>
      <w:r w:rsidRPr="002C1C5B">
        <w:rPr>
          <w:rFonts w:hint="eastAsia"/>
        </w:rPr>
        <w:t xml:space="preserve">　年</w:t>
      </w:r>
      <w:r w:rsidRPr="002C1C5B">
        <w:t xml:space="preserve">　</w:t>
      </w:r>
      <w:r w:rsidRPr="002C1C5B">
        <w:rPr>
          <w:rFonts w:hint="eastAsia"/>
        </w:rPr>
        <w:t xml:space="preserve">　</w:t>
      </w:r>
      <w:r w:rsidRPr="002C1C5B">
        <w:t>月</w:t>
      </w:r>
      <w:r w:rsidRPr="002C1C5B">
        <w:rPr>
          <w:rFonts w:hint="eastAsia"/>
        </w:rPr>
        <w:t xml:space="preserve">　</w:t>
      </w:r>
      <w:r w:rsidRPr="002C1C5B">
        <w:t xml:space="preserve">　</w:t>
      </w:r>
      <w:proofErr w:type="gramStart"/>
      <w:r w:rsidRPr="002C1C5B">
        <w:t>日</w:t>
      </w:r>
      <w:r w:rsidRPr="002C1C5B">
        <w:rPr>
          <w:rFonts w:hint="eastAsia"/>
        </w:rPr>
        <w:t>付け</w:t>
      </w:r>
      <w:proofErr w:type="gramEnd"/>
      <w:r w:rsidRPr="002C1C5B">
        <w:rPr>
          <w:rFonts w:hint="eastAsia"/>
        </w:rPr>
        <w:t>で</w:t>
      </w:r>
      <w:r w:rsidRPr="002C1C5B">
        <w:t>認定を受けた市民緑地設置管理計画について、</w:t>
      </w:r>
      <w:r w:rsidRPr="002C1C5B">
        <w:rPr>
          <w:rFonts w:hint="eastAsia"/>
        </w:rPr>
        <w:t>下記の</w:t>
      </w:r>
      <w:r w:rsidRPr="002C1C5B">
        <w:t>とおり変更したいので、</w:t>
      </w:r>
      <w:r w:rsidRPr="002C1C5B">
        <w:rPr>
          <w:rFonts w:hint="eastAsia"/>
        </w:rPr>
        <w:t>都市緑地法</w:t>
      </w:r>
      <w:r w:rsidRPr="002C1C5B">
        <w:t>第</w:t>
      </w:r>
      <w:r w:rsidRPr="002C1C5B">
        <w:rPr>
          <w:rFonts w:hint="eastAsia"/>
        </w:rPr>
        <w:t>6</w:t>
      </w:r>
      <w:r w:rsidRPr="002C1C5B">
        <w:t>2</w:t>
      </w:r>
      <w:r w:rsidRPr="002C1C5B">
        <w:t>条第１項の規定に基づき、</w:t>
      </w:r>
      <w:r w:rsidRPr="002C1C5B">
        <w:rPr>
          <w:rFonts w:hint="eastAsia"/>
        </w:rPr>
        <w:t>認定を</w:t>
      </w:r>
      <w:r w:rsidRPr="002C1C5B">
        <w:t>申請します。</w:t>
      </w:r>
    </w:p>
    <w:p w14:paraId="10706750" w14:textId="77777777" w:rsidR="007A3F91" w:rsidRPr="002C1C5B" w:rsidRDefault="007A3F91" w:rsidP="007A3F91">
      <w:pPr>
        <w:ind w:firstLineChars="200" w:firstLine="420"/>
      </w:pPr>
    </w:p>
    <w:p w14:paraId="43382AC0" w14:textId="77777777" w:rsidR="007A3F91" w:rsidRPr="002C1C5B" w:rsidRDefault="007A3F91" w:rsidP="007A3F91">
      <w:pPr>
        <w:pStyle w:val="ae"/>
      </w:pPr>
      <w:r w:rsidRPr="002C1C5B">
        <w:rPr>
          <w:rFonts w:hint="eastAsia"/>
        </w:rPr>
        <w:t>記</w:t>
      </w:r>
    </w:p>
    <w:p w14:paraId="5CCCD48D" w14:textId="77777777" w:rsidR="007A3F91" w:rsidRPr="002C1C5B" w:rsidRDefault="007A3F91" w:rsidP="007A3F91"/>
    <w:p w14:paraId="39030608" w14:textId="77777777" w:rsidR="007A3F91" w:rsidRPr="002C1C5B" w:rsidRDefault="007A3F91" w:rsidP="007A3F91">
      <w:r w:rsidRPr="002C1C5B">
        <w:rPr>
          <w:rFonts w:hint="eastAsia"/>
        </w:rPr>
        <w:t>１　変更事項</w:t>
      </w:r>
    </w:p>
    <w:p w14:paraId="440B2E75" w14:textId="77777777" w:rsidR="007A3F91" w:rsidRPr="002C1C5B" w:rsidRDefault="007A3F91" w:rsidP="007A3F91">
      <w:r w:rsidRPr="002C1C5B">
        <w:rPr>
          <w:rFonts w:hint="eastAsia"/>
        </w:rPr>
        <w:t>２　変更の内容</w:t>
      </w:r>
    </w:p>
    <w:p w14:paraId="7C021844" w14:textId="77777777" w:rsidR="007A3F91" w:rsidRPr="002C1C5B" w:rsidRDefault="007A3F91" w:rsidP="007A3F91"/>
    <w:p w14:paraId="7769D9C4" w14:textId="77777777" w:rsidR="007A3F91" w:rsidRPr="002C1C5B" w:rsidRDefault="007A3F91" w:rsidP="007A3F91">
      <w:r w:rsidRPr="002C1C5B">
        <w:t>注</w:t>
      </w:r>
      <w:r w:rsidRPr="002C1C5B">
        <w:rPr>
          <w:rFonts w:hint="eastAsia"/>
        </w:rPr>
        <w:t xml:space="preserve">　</w:t>
      </w:r>
      <w:r w:rsidRPr="002C1C5B">
        <w:t>変更</w:t>
      </w:r>
      <w:r w:rsidR="00531F08" w:rsidRPr="002C1C5B">
        <w:rPr>
          <w:rFonts w:hint="eastAsia"/>
        </w:rPr>
        <w:t>事項</w:t>
      </w:r>
      <w:r w:rsidRPr="002C1C5B">
        <w:rPr>
          <w:rFonts w:hint="eastAsia"/>
        </w:rPr>
        <w:t>の</w:t>
      </w:r>
      <w:r w:rsidRPr="002C1C5B">
        <w:t>内容に</w:t>
      </w:r>
      <w:r w:rsidRPr="002C1C5B">
        <w:rPr>
          <w:rFonts w:hint="eastAsia"/>
        </w:rPr>
        <w:t>ついて</w:t>
      </w:r>
      <w:r w:rsidRPr="002C1C5B">
        <w:t>は、変更前と変更後</w:t>
      </w:r>
      <w:r w:rsidRPr="002C1C5B">
        <w:rPr>
          <w:rFonts w:hint="eastAsia"/>
        </w:rPr>
        <w:t>を</w:t>
      </w:r>
      <w:r w:rsidRPr="002C1C5B">
        <w:t>対比して記載</w:t>
      </w:r>
      <w:r w:rsidRPr="002C1C5B">
        <w:rPr>
          <w:rFonts w:hint="eastAsia"/>
        </w:rPr>
        <w:t>すること</w:t>
      </w:r>
      <w:r w:rsidRPr="002C1C5B">
        <w:t>。</w:t>
      </w:r>
    </w:p>
    <w:p w14:paraId="32D43827" w14:textId="77777777" w:rsidR="007A3F91" w:rsidRPr="002C1C5B" w:rsidRDefault="007A3F91" w:rsidP="00FC1252">
      <w:pPr>
        <w:rPr>
          <w:rFonts w:ascii="ＭＳ 明朝" w:hAnsi="ＭＳ 明朝"/>
        </w:rPr>
      </w:pPr>
    </w:p>
    <w:p w14:paraId="127B0511" w14:textId="78B6B4BA" w:rsidR="007A3F91" w:rsidRPr="002C1C5B" w:rsidRDefault="007A3F91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7A3F91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4ED8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304D-3726-4245-AA05-A4A9253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50:00Z</dcterms:created>
  <dcterms:modified xsi:type="dcterms:W3CDTF">2023-02-09T04:50:00Z</dcterms:modified>
</cp:coreProperties>
</file>